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2C04A" w14:textId="77777777" w:rsidR="00F56330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STATE UNIVERSITY OF NEW YORK</w:t>
      </w:r>
      <w:r w:rsidR="00C64057" w:rsidRPr="001938BA">
        <w:rPr>
          <w:rFonts w:ascii="Cambria" w:hAnsi="Cambria" w:cstheme="majorBidi"/>
          <w:b/>
        </w:rPr>
        <w:t xml:space="preserve"> </w:t>
      </w:r>
      <w:r w:rsidRPr="001938BA">
        <w:rPr>
          <w:rFonts w:ascii="Cambria" w:hAnsi="Cambria" w:cstheme="majorBidi"/>
          <w:b/>
        </w:rPr>
        <w:t xml:space="preserve">COLLEGE </w:t>
      </w:r>
    </w:p>
    <w:p w14:paraId="09B21C59" w14:textId="18D79E38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AT OLD WESTBURY</w:t>
      </w:r>
    </w:p>
    <w:p w14:paraId="154933D4" w14:textId="25AAF034" w:rsidR="00EE647B" w:rsidRDefault="00F56330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FACULTY</w:t>
      </w:r>
      <w:r w:rsidR="00FF1690">
        <w:rPr>
          <w:rFonts w:ascii="Cambria" w:hAnsi="Cambria" w:cstheme="majorBidi"/>
          <w:b/>
        </w:rPr>
        <w:t xml:space="preserve"> SENATE</w:t>
      </w:r>
      <w:r>
        <w:rPr>
          <w:rFonts w:ascii="Cambria" w:hAnsi="Cambria" w:cstheme="majorBidi"/>
          <w:b/>
        </w:rPr>
        <w:t xml:space="preserve">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3CC14EE8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3F6586">
        <w:rPr>
          <w:rFonts w:ascii="Cambria" w:hAnsi="Cambria" w:cstheme="majorBidi"/>
          <w:b/>
        </w:rPr>
        <w:t xml:space="preserve">September </w:t>
      </w:r>
      <w:r w:rsidR="00C87F85">
        <w:rPr>
          <w:rFonts w:ascii="Cambria" w:hAnsi="Cambria" w:cstheme="majorBidi"/>
          <w:b/>
        </w:rPr>
        <w:t>7</w:t>
      </w:r>
      <w:r w:rsidR="001938BA" w:rsidRPr="001938BA">
        <w:rPr>
          <w:rFonts w:ascii="Cambria" w:hAnsi="Cambria" w:cstheme="majorBidi"/>
          <w:b/>
        </w:rPr>
        <w:t>, 201</w:t>
      </w:r>
      <w:r w:rsidR="00E04702">
        <w:rPr>
          <w:rFonts w:ascii="Cambria" w:hAnsi="Cambria" w:cstheme="majorBidi"/>
          <w:b/>
        </w:rPr>
        <w:t>8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1D7A56D9" w:rsidR="00EE647B" w:rsidRPr="004731BF" w:rsidRDefault="00F1102C" w:rsidP="00F1102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  <w:color w:val="FF0000"/>
        </w:rPr>
      </w:pPr>
      <w:r>
        <w:rPr>
          <w:rFonts w:ascii="Cambria" w:hAnsi="Cambria" w:cstheme="majorBidi"/>
          <w:b/>
        </w:rPr>
        <w:t>Location NAB 1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36E9BF03" w:rsidR="009D2F21" w:rsidRPr="00BF6F13" w:rsidRDefault="009D2F21" w:rsidP="00E04702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</w:t>
      </w:r>
      <w:r w:rsidR="00627355">
        <w:rPr>
          <w:rFonts w:ascii="Times New Roman" w:hAnsi="Times New Roman"/>
          <w:b/>
          <w:sz w:val="22"/>
          <w:szCs w:val="22"/>
        </w:rPr>
        <w:t xml:space="preserve"> and calendar of</w:t>
      </w:r>
      <w:r w:rsidR="00E04702">
        <w:rPr>
          <w:rFonts w:ascii="Times New Roman" w:hAnsi="Times New Roman"/>
          <w:b/>
          <w:sz w:val="22"/>
          <w:szCs w:val="22"/>
        </w:rPr>
        <w:t xml:space="preserve"> meetings</w:t>
      </w:r>
      <w:r w:rsidRPr="00BF6F13">
        <w:rPr>
          <w:rFonts w:ascii="Times New Roman" w:hAnsi="Times New Roman"/>
          <w:b/>
          <w:sz w:val="22"/>
          <w:szCs w:val="22"/>
        </w:rPr>
        <w:t xml:space="preserve"> are available at:</w:t>
      </w:r>
    </w:p>
    <w:p w14:paraId="47D05F59" w14:textId="77777777" w:rsidR="009D2F21" w:rsidRDefault="00910824" w:rsidP="009D2F21">
      <w:pPr>
        <w:jc w:val="center"/>
        <w:rPr>
          <w:rFonts w:ascii="Cambria" w:hAnsi="Cambria" w:cstheme="majorBidi"/>
          <w:b/>
        </w:rPr>
      </w:pPr>
      <w:hyperlink r:id="rId8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Pr="00C45D4C" w:rsidRDefault="00532EC6" w:rsidP="00C45D4C">
      <w:pPr>
        <w:jc w:val="center"/>
        <w:rPr>
          <w:rFonts w:ascii="Cambria" w:hAnsi="Cambria" w:cstheme="majorBidi"/>
          <w:b/>
          <w:i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3FD10489" w14:textId="6958C20E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>
        <w:rPr>
          <w:rFonts w:ascii="Cambria" w:hAnsi="Cambria" w:cstheme="majorBidi"/>
        </w:rPr>
        <w:t>sign in.</w:t>
      </w:r>
      <w:r>
        <w:rPr>
          <w:rFonts w:ascii="Cambria" w:hAnsi="Cambria" w:cstheme="majorBidi"/>
        </w:rPr>
        <w:tab/>
        <w:t>12:20 p.m.</w:t>
      </w:r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5072898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  I.</w:t>
      </w:r>
      <w:r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Pr="001938BA">
        <w:rPr>
          <w:rFonts w:ascii="Cambria" w:hAnsi="Cambria" w:cstheme="majorBidi"/>
        </w:rPr>
        <w:t>:30 p.m.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="00046F49">
        <w:rPr>
          <w:rFonts w:ascii="Cambria" w:hAnsi="Cambria" w:cstheme="majorBidi"/>
        </w:rPr>
        <w:t xml:space="preserve"> 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</w:p>
    <w:p w14:paraId="5A8EE1D9" w14:textId="65FC3FBD" w:rsidR="008C33CE" w:rsidRDefault="00C974A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 xml:space="preserve"> </w:t>
      </w:r>
      <w:r w:rsidR="00A52666" w:rsidRPr="001938BA">
        <w:rPr>
          <w:rFonts w:ascii="Cambria" w:hAnsi="Cambria" w:cstheme="majorBidi"/>
        </w:rPr>
        <w:t>II.</w:t>
      </w:r>
      <w:r w:rsidR="00A52666" w:rsidRPr="001938BA">
        <w:rPr>
          <w:rFonts w:ascii="Cambria" w:hAnsi="Cambria" w:cstheme="majorBidi"/>
        </w:rPr>
        <w:tab/>
        <w:t>Approval of M</w:t>
      </w:r>
      <w:r w:rsidR="007F5983">
        <w:rPr>
          <w:rFonts w:ascii="Cambria" w:hAnsi="Cambria" w:cstheme="majorBidi"/>
        </w:rPr>
        <w:t xml:space="preserve">inutes of </w:t>
      </w:r>
      <w:r w:rsidR="005068A5">
        <w:rPr>
          <w:rFonts w:ascii="Cambria" w:hAnsi="Cambria" w:cstheme="majorBidi"/>
        </w:rPr>
        <w:t>May</w:t>
      </w:r>
      <w:r w:rsidR="007257DC">
        <w:rPr>
          <w:rFonts w:ascii="Cambria" w:hAnsi="Cambria" w:cstheme="majorBidi"/>
        </w:rPr>
        <w:t xml:space="preserve"> </w:t>
      </w:r>
      <w:r w:rsidR="005068A5">
        <w:rPr>
          <w:rFonts w:ascii="Cambria" w:hAnsi="Cambria" w:cstheme="majorBidi"/>
        </w:rPr>
        <w:t>18</w:t>
      </w:r>
      <w:r w:rsidR="007F5983">
        <w:rPr>
          <w:rFonts w:ascii="Cambria" w:hAnsi="Cambria" w:cstheme="majorBidi"/>
        </w:rPr>
        <w:t xml:space="preserve">, </w:t>
      </w:r>
      <w:r w:rsidR="007257DC">
        <w:rPr>
          <w:rFonts w:ascii="Cambria" w:hAnsi="Cambria" w:cstheme="majorBidi"/>
        </w:rPr>
        <w:t>2018</w:t>
      </w:r>
      <w:r w:rsidR="006C5EB9">
        <w:rPr>
          <w:rFonts w:ascii="Cambria" w:hAnsi="Cambria" w:cstheme="majorBidi"/>
        </w:rPr>
        <w:tab/>
      </w:r>
      <w:r w:rsidR="008E1874">
        <w:rPr>
          <w:rFonts w:ascii="Cambria" w:hAnsi="Cambria" w:cstheme="majorBidi"/>
        </w:rPr>
        <w:t>5</w:t>
      </w:r>
      <w:r w:rsidR="008C33CE" w:rsidRPr="001938BA">
        <w:rPr>
          <w:rFonts w:ascii="Cambria" w:hAnsi="Cambria" w:cstheme="majorBidi"/>
        </w:rPr>
        <w:t xml:space="preserve"> minutes</w:t>
      </w:r>
      <w:r w:rsidR="006C5EB9">
        <w:rPr>
          <w:rFonts w:ascii="Cambria" w:hAnsi="Cambria" w:cstheme="majorBidi"/>
        </w:rPr>
        <w:t xml:space="preserve"> (end 1</w:t>
      </w:r>
      <w:r w:rsidR="001E1C9B">
        <w:rPr>
          <w:rFonts w:ascii="Cambria" w:hAnsi="Cambria" w:cstheme="majorBidi"/>
        </w:rPr>
        <w:t>2</w:t>
      </w:r>
      <w:r w:rsidR="008E1874">
        <w:rPr>
          <w:rFonts w:ascii="Cambria" w:hAnsi="Cambria" w:cstheme="majorBidi"/>
        </w:rPr>
        <w:t>:35</w:t>
      </w:r>
      <w:r w:rsidR="006C5EB9">
        <w:rPr>
          <w:rFonts w:ascii="Cambria" w:hAnsi="Cambria" w:cstheme="majorBidi"/>
        </w:rPr>
        <w:t>)</w:t>
      </w:r>
    </w:p>
    <w:p w14:paraId="19262874" w14:textId="67EAA81B" w:rsidR="00457545" w:rsidRDefault="0045754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03FF5F7" w14:textId="1A8B18B8" w:rsidR="00457545" w:rsidRDefault="0045754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II.</w:t>
      </w:r>
      <w:r>
        <w:rPr>
          <w:rFonts w:ascii="Cambria" w:hAnsi="Cambria" w:cstheme="majorBidi"/>
        </w:rPr>
        <w:tab/>
        <w:t>Introduction of Senators</w:t>
      </w:r>
      <w:r>
        <w:rPr>
          <w:rFonts w:ascii="Cambria" w:hAnsi="Cambria" w:cstheme="majorBidi"/>
        </w:rPr>
        <w:tab/>
        <w:t>10 minutes (end 12:45)</w:t>
      </w:r>
    </w:p>
    <w:p w14:paraId="654011E0" w14:textId="65FA9FB4" w:rsidR="00457545" w:rsidRDefault="0045754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ACDBAB8" w14:textId="2C42BB5C" w:rsidR="00457545" w:rsidRDefault="0045754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V.</w:t>
      </w:r>
      <w:r>
        <w:rPr>
          <w:rFonts w:ascii="Cambria" w:hAnsi="Cambria" w:cstheme="majorBidi"/>
        </w:rPr>
        <w:tab/>
        <w:t>Approval of 2018-19 FS Meeting Schedule</w:t>
      </w:r>
      <w:r>
        <w:rPr>
          <w:rFonts w:ascii="Cambria" w:hAnsi="Cambria" w:cstheme="majorBidi"/>
        </w:rPr>
        <w:tab/>
        <w:t>5 minutes (end 12:50)</w:t>
      </w:r>
    </w:p>
    <w:p w14:paraId="60256B92" w14:textId="169CB23C" w:rsidR="00457545" w:rsidRDefault="0045754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46E5462" w14:textId="05B7B5F2" w:rsidR="00457545" w:rsidRDefault="0045754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.</w:t>
      </w:r>
      <w:r>
        <w:rPr>
          <w:rFonts w:ascii="Cambria" w:hAnsi="Cambria" w:cstheme="majorBidi"/>
        </w:rPr>
        <w:tab/>
        <w:t>Special Order of Business (M. Dolan, Parliamentarian)</w:t>
      </w:r>
      <w:r>
        <w:rPr>
          <w:rFonts w:ascii="Cambria" w:hAnsi="Cambria" w:cstheme="majorBidi"/>
        </w:rPr>
        <w:tab/>
        <w:t>20 minutes (end 1:10)</w:t>
      </w:r>
    </w:p>
    <w:p w14:paraId="780C5E99" w14:textId="25743C28" w:rsidR="00457545" w:rsidRDefault="0045754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4F7C6F0B" w14:textId="26627486" w:rsidR="00457545" w:rsidRDefault="00457545" w:rsidP="00457545">
      <w:pPr>
        <w:pStyle w:val="ListParagraph"/>
        <w:numPr>
          <w:ilvl w:val="0"/>
          <w:numId w:val="21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Election of 2018-19 Exec. Committee Vice Chair</w:t>
      </w:r>
    </w:p>
    <w:p w14:paraId="2A1D02C9" w14:textId="1BE8535F" w:rsidR="00457545" w:rsidRDefault="00457545" w:rsidP="00457545">
      <w:pPr>
        <w:pStyle w:val="ListParagraph"/>
        <w:numPr>
          <w:ilvl w:val="0"/>
          <w:numId w:val="21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Election of 2018-19 Exec. Committee Secretary/Treasurer</w:t>
      </w:r>
    </w:p>
    <w:p w14:paraId="3AD3157D" w14:textId="0E657F62" w:rsidR="00457545" w:rsidRPr="00457545" w:rsidRDefault="00457545" w:rsidP="00457545">
      <w:pPr>
        <w:pStyle w:val="ListParagraph"/>
        <w:numPr>
          <w:ilvl w:val="0"/>
          <w:numId w:val="21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Election of 2018-19 Exec. Committee At-Large Rep.</w:t>
      </w:r>
    </w:p>
    <w:p w14:paraId="367B3B11" w14:textId="7777777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B5E224B" w14:textId="52FE76F7" w:rsidR="00A1492D" w:rsidRDefault="00B93A6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457545">
        <w:rPr>
          <w:rFonts w:ascii="Cambria" w:hAnsi="Cambria" w:cstheme="majorBidi"/>
        </w:rPr>
        <w:t>V</w:t>
      </w:r>
      <w:r w:rsidR="007B70E3">
        <w:rPr>
          <w:rFonts w:ascii="Cambria" w:hAnsi="Cambria" w:cstheme="majorBidi"/>
        </w:rPr>
        <w:t>I</w:t>
      </w:r>
      <w:r w:rsidR="00A52666" w:rsidRPr="001938BA">
        <w:rPr>
          <w:rFonts w:ascii="Cambria" w:hAnsi="Cambria" w:cstheme="majorBidi"/>
        </w:rPr>
        <w:t>.</w:t>
      </w:r>
      <w:r w:rsidR="00A52666" w:rsidRPr="001938BA">
        <w:rPr>
          <w:rFonts w:ascii="Cambria" w:hAnsi="Cambria" w:cstheme="majorBidi"/>
        </w:rPr>
        <w:tab/>
      </w:r>
      <w:r w:rsidR="008A2995">
        <w:rPr>
          <w:rFonts w:ascii="Cambria" w:hAnsi="Cambria" w:cstheme="majorBidi"/>
        </w:rPr>
        <w:t xml:space="preserve">FS Chair’s Report </w:t>
      </w:r>
      <w:r w:rsidR="008C33CE" w:rsidRPr="001938BA">
        <w:rPr>
          <w:rFonts w:ascii="Cambria" w:hAnsi="Cambria" w:cstheme="majorBidi"/>
        </w:rPr>
        <w:tab/>
      </w:r>
      <w:r w:rsidR="00BD2DB8">
        <w:rPr>
          <w:rFonts w:ascii="Cambria" w:hAnsi="Cambria" w:cstheme="majorBidi"/>
        </w:rPr>
        <w:t>10</w:t>
      </w:r>
      <w:r w:rsidR="00886698">
        <w:rPr>
          <w:rFonts w:ascii="Cambria" w:hAnsi="Cambria" w:cstheme="majorBidi"/>
        </w:rPr>
        <w:t xml:space="preserve"> minutes (end 1:</w:t>
      </w:r>
      <w:r w:rsidR="00457545">
        <w:rPr>
          <w:rFonts w:ascii="Cambria" w:hAnsi="Cambria" w:cstheme="majorBidi"/>
        </w:rPr>
        <w:t>20</w:t>
      </w:r>
      <w:r w:rsidR="009335A1">
        <w:rPr>
          <w:rFonts w:ascii="Cambria" w:hAnsi="Cambria" w:cstheme="majorBidi"/>
        </w:rPr>
        <w:t>)</w:t>
      </w:r>
    </w:p>
    <w:p w14:paraId="3CFAF10B" w14:textId="20CC8817" w:rsidR="00EC6F3E" w:rsidRDefault="00EC6F3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1FDFD2E" w14:textId="36C81430" w:rsidR="00EC6F3E" w:rsidRDefault="00EC6F3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457545">
        <w:rPr>
          <w:rFonts w:ascii="Cambria" w:hAnsi="Cambria" w:cstheme="majorBidi"/>
        </w:rPr>
        <w:t>II</w:t>
      </w:r>
      <w:r>
        <w:rPr>
          <w:rFonts w:ascii="Cambria" w:hAnsi="Cambria" w:cstheme="majorBidi"/>
        </w:rPr>
        <w:t>.</w:t>
      </w:r>
      <w:r>
        <w:rPr>
          <w:rFonts w:ascii="Cambria" w:hAnsi="Cambria" w:cstheme="majorBidi"/>
        </w:rPr>
        <w:tab/>
        <w:t>Provost’s Report</w:t>
      </w:r>
      <w:r>
        <w:rPr>
          <w:rFonts w:ascii="Cambria" w:hAnsi="Cambria" w:cstheme="majorBidi"/>
        </w:rPr>
        <w:tab/>
        <w:t>20 minutes (end 1:</w:t>
      </w:r>
      <w:r w:rsidR="00457545">
        <w:rPr>
          <w:rFonts w:ascii="Cambria" w:hAnsi="Cambria" w:cstheme="majorBidi"/>
        </w:rPr>
        <w:t>4</w:t>
      </w:r>
      <w:r w:rsidR="002637FB">
        <w:rPr>
          <w:rFonts w:ascii="Cambria" w:hAnsi="Cambria" w:cstheme="majorBidi"/>
        </w:rPr>
        <w:t>0</w:t>
      </w:r>
      <w:r>
        <w:rPr>
          <w:rFonts w:ascii="Cambria" w:hAnsi="Cambria" w:cstheme="majorBidi"/>
        </w:rPr>
        <w:t>)</w:t>
      </w:r>
    </w:p>
    <w:p w14:paraId="1163BC8F" w14:textId="3CBF7D9E" w:rsidR="00CE3C27" w:rsidRDefault="00CE3C27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4AC3209" w14:textId="4B191296" w:rsidR="00325F80" w:rsidRDefault="00F301B0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bookmarkStart w:id="0" w:name="_GoBack"/>
      <w:bookmarkEnd w:id="0"/>
      <w:r>
        <w:rPr>
          <w:rFonts w:ascii="Cambria" w:hAnsi="Cambria" w:cstheme="majorBidi"/>
        </w:rPr>
        <w:t>V</w:t>
      </w:r>
      <w:r w:rsidR="002D0178">
        <w:rPr>
          <w:rFonts w:ascii="Cambria" w:hAnsi="Cambria" w:cstheme="majorBidi"/>
        </w:rPr>
        <w:t>I</w:t>
      </w:r>
      <w:r w:rsidR="006749A6">
        <w:rPr>
          <w:rFonts w:ascii="Cambria" w:hAnsi="Cambria" w:cstheme="majorBidi"/>
        </w:rPr>
        <w:t>I</w:t>
      </w:r>
      <w:r w:rsidR="00576FCB">
        <w:rPr>
          <w:rFonts w:ascii="Cambria" w:hAnsi="Cambria" w:cstheme="majorBidi"/>
        </w:rPr>
        <w:t>I</w:t>
      </w:r>
      <w:r w:rsidR="00325F80">
        <w:rPr>
          <w:rFonts w:ascii="Cambria" w:hAnsi="Cambria" w:cstheme="majorBidi"/>
        </w:rPr>
        <w:t>.</w:t>
      </w:r>
      <w:r w:rsidR="00325F80">
        <w:rPr>
          <w:rFonts w:ascii="Cambria" w:hAnsi="Cambria" w:cstheme="majorBidi"/>
        </w:rPr>
        <w:tab/>
        <w:t>New Business</w:t>
      </w:r>
    </w:p>
    <w:p w14:paraId="4F16B646" w14:textId="77777777" w:rsidR="00C87F85" w:rsidRDefault="00C87F85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55B800F" w14:textId="4AE026DD" w:rsidR="00C87F85" w:rsidRDefault="004924C2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A</w:t>
      </w:r>
      <w:r w:rsidR="00C87F85">
        <w:rPr>
          <w:rFonts w:ascii="Cambria" w:hAnsi="Cambria" w:cstheme="majorBidi"/>
        </w:rPr>
        <w:t>.</w:t>
      </w:r>
      <w:r w:rsidR="00C87F85">
        <w:rPr>
          <w:rFonts w:ascii="Cambria" w:hAnsi="Cambria" w:cstheme="majorBidi"/>
        </w:rPr>
        <w:tab/>
      </w:r>
      <w:r w:rsidR="002637FB">
        <w:rPr>
          <w:rFonts w:ascii="Cambria" w:hAnsi="Cambria" w:cstheme="majorBidi"/>
        </w:rPr>
        <w:t xml:space="preserve">TLRC Annual Report </w:t>
      </w:r>
      <w:r w:rsidR="00C87F85">
        <w:rPr>
          <w:rFonts w:ascii="Cambria" w:hAnsi="Cambria" w:cstheme="majorBidi"/>
        </w:rPr>
        <w:t>(</w:t>
      </w:r>
      <w:r w:rsidR="002637FB">
        <w:rPr>
          <w:rFonts w:ascii="Cambria" w:hAnsi="Cambria" w:cstheme="majorBidi"/>
        </w:rPr>
        <w:t>Jill Crocker)</w:t>
      </w:r>
      <w:r w:rsidR="002637FB">
        <w:rPr>
          <w:rFonts w:ascii="Cambria" w:hAnsi="Cambria" w:cstheme="majorBidi"/>
        </w:rPr>
        <w:tab/>
      </w:r>
      <w:r w:rsidR="00C87F85">
        <w:rPr>
          <w:rFonts w:ascii="Cambria" w:hAnsi="Cambria" w:cstheme="majorBidi"/>
        </w:rPr>
        <w:t xml:space="preserve">5 minutes (end </w:t>
      </w:r>
      <w:r w:rsidR="002637FB">
        <w:rPr>
          <w:rFonts w:ascii="Cambria" w:hAnsi="Cambria" w:cstheme="majorBidi"/>
        </w:rPr>
        <w:t>1</w:t>
      </w:r>
      <w:r w:rsidR="00100BA7">
        <w:rPr>
          <w:rFonts w:ascii="Cambria" w:hAnsi="Cambria" w:cstheme="majorBidi"/>
        </w:rPr>
        <w:t>:</w:t>
      </w:r>
      <w:r w:rsidR="002637FB">
        <w:rPr>
          <w:rFonts w:ascii="Cambria" w:hAnsi="Cambria" w:cstheme="majorBidi"/>
        </w:rPr>
        <w:t>4</w:t>
      </w:r>
      <w:r w:rsidR="00100BA7">
        <w:rPr>
          <w:rFonts w:ascii="Cambria" w:hAnsi="Cambria" w:cstheme="majorBidi"/>
        </w:rPr>
        <w:t>5</w:t>
      </w:r>
      <w:r w:rsidR="00C87F85">
        <w:rPr>
          <w:rFonts w:ascii="Cambria" w:hAnsi="Cambria" w:cstheme="majorBidi"/>
        </w:rPr>
        <w:t>)</w:t>
      </w:r>
    </w:p>
    <w:p w14:paraId="6E55B1B4" w14:textId="143FBD10" w:rsidR="00C22A5B" w:rsidRDefault="00C22A5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88F3E46" w14:textId="035040F4" w:rsidR="00C22A5B" w:rsidRDefault="002D0178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6749A6">
        <w:rPr>
          <w:rFonts w:ascii="Cambria" w:hAnsi="Cambria" w:cstheme="majorBidi"/>
        </w:rPr>
        <w:t>X</w:t>
      </w:r>
      <w:r w:rsidR="00C22A5B">
        <w:rPr>
          <w:rFonts w:ascii="Cambria" w:hAnsi="Cambria" w:cstheme="majorBidi"/>
        </w:rPr>
        <w:t xml:space="preserve">.  </w:t>
      </w:r>
      <w:r w:rsidR="00C22A5B">
        <w:rPr>
          <w:rFonts w:ascii="Cambria" w:hAnsi="Cambria" w:cstheme="majorBidi"/>
        </w:rPr>
        <w:tab/>
      </w:r>
      <w:r w:rsidR="008232FB">
        <w:rPr>
          <w:rFonts w:ascii="Cambria" w:hAnsi="Cambria" w:cstheme="majorBidi"/>
        </w:rPr>
        <w:t>Call to</w:t>
      </w:r>
      <w:r w:rsidR="00B31842">
        <w:rPr>
          <w:rFonts w:ascii="Cambria" w:hAnsi="Cambria" w:cstheme="majorBidi"/>
        </w:rPr>
        <w:t xml:space="preserve"> Senators:  </w:t>
      </w:r>
      <w:r w:rsidR="00C22A5B">
        <w:rPr>
          <w:rFonts w:ascii="Cambria" w:hAnsi="Cambria" w:cstheme="majorBidi"/>
        </w:rPr>
        <w:t>Other New Business</w:t>
      </w:r>
      <w:r w:rsidR="00D37E13">
        <w:rPr>
          <w:rFonts w:ascii="Cambria" w:hAnsi="Cambria" w:cstheme="majorBidi"/>
        </w:rPr>
        <w:tab/>
      </w:r>
      <w:r w:rsidR="00643B8E">
        <w:rPr>
          <w:rFonts w:ascii="Cambria" w:hAnsi="Cambria" w:cstheme="majorBidi"/>
        </w:rPr>
        <w:t>5</w:t>
      </w:r>
      <w:r w:rsidR="00D37E13">
        <w:rPr>
          <w:rFonts w:ascii="Cambria" w:hAnsi="Cambria" w:cstheme="majorBidi"/>
        </w:rPr>
        <w:t xml:space="preserve"> minutes</w:t>
      </w:r>
      <w:r w:rsidR="002A6068">
        <w:rPr>
          <w:rFonts w:ascii="Cambria" w:hAnsi="Cambria" w:cstheme="majorBidi"/>
        </w:rPr>
        <w:t xml:space="preserve"> (end </w:t>
      </w:r>
      <w:r w:rsidR="002637FB">
        <w:rPr>
          <w:rFonts w:ascii="Cambria" w:hAnsi="Cambria" w:cstheme="majorBidi"/>
        </w:rPr>
        <w:t>1</w:t>
      </w:r>
      <w:r w:rsidR="002A6068">
        <w:rPr>
          <w:rFonts w:ascii="Cambria" w:hAnsi="Cambria" w:cstheme="majorBidi"/>
        </w:rPr>
        <w:t>:</w:t>
      </w:r>
      <w:r w:rsidR="004C235F">
        <w:rPr>
          <w:rFonts w:ascii="Cambria" w:hAnsi="Cambria" w:cstheme="majorBidi"/>
        </w:rPr>
        <w:t>5</w:t>
      </w:r>
      <w:r w:rsidR="002637FB">
        <w:rPr>
          <w:rFonts w:ascii="Cambria" w:hAnsi="Cambria" w:cstheme="majorBidi"/>
        </w:rPr>
        <w:t>0</w:t>
      </w:r>
      <w:r w:rsidR="00B0403D">
        <w:rPr>
          <w:rFonts w:ascii="Cambria" w:hAnsi="Cambria" w:cstheme="majorBidi"/>
        </w:rPr>
        <w:t>)</w:t>
      </w:r>
    </w:p>
    <w:p w14:paraId="79CF4736" w14:textId="54B1F476" w:rsidR="005A3393" w:rsidRDefault="003B473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1B4279AF" w14:textId="2739119A" w:rsidR="007F5983" w:rsidRDefault="00643B8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5A3393">
        <w:rPr>
          <w:rFonts w:ascii="Cambria" w:hAnsi="Cambria" w:cstheme="majorBidi"/>
        </w:rPr>
        <w:t>.</w:t>
      </w:r>
      <w:r w:rsidR="005A3393">
        <w:rPr>
          <w:rFonts w:ascii="Cambria" w:hAnsi="Cambria" w:cstheme="majorBidi"/>
        </w:rPr>
        <w:tab/>
      </w:r>
      <w:r w:rsidR="007F5983">
        <w:rPr>
          <w:rFonts w:ascii="Cambria" w:hAnsi="Cambria" w:cstheme="majorBidi"/>
        </w:rPr>
        <w:t>Announcements</w:t>
      </w:r>
      <w:r w:rsidR="00FD380E">
        <w:rPr>
          <w:rFonts w:ascii="Cambria" w:hAnsi="Cambria" w:cstheme="majorBidi"/>
        </w:rPr>
        <w:tab/>
      </w:r>
      <w:r w:rsidR="005F48C2">
        <w:rPr>
          <w:rFonts w:ascii="Cambria" w:hAnsi="Cambria" w:cstheme="majorBidi"/>
        </w:rPr>
        <w:t>5</w:t>
      </w:r>
      <w:r w:rsidR="00B0403D">
        <w:rPr>
          <w:rFonts w:ascii="Cambria" w:hAnsi="Cambria" w:cstheme="majorBidi"/>
        </w:rPr>
        <w:t xml:space="preserve"> minutes (end </w:t>
      </w:r>
      <w:r w:rsidR="002637FB">
        <w:rPr>
          <w:rFonts w:ascii="Cambria" w:hAnsi="Cambria" w:cstheme="majorBidi"/>
        </w:rPr>
        <w:t>1</w:t>
      </w:r>
      <w:r w:rsidR="00520CDA">
        <w:rPr>
          <w:rFonts w:ascii="Cambria" w:hAnsi="Cambria" w:cstheme="majorBidi"/>
        </w:rPr>
        <w:t>:</w:t>
      </w:r>
      <w:r w:rsidR="002637FB">
        <w:rPr>
          <w:rFonts w:ascii="Cambria" w:hAnsi="Cambria" w:cstheme="majorBidi"/>
        </w:rPr>
        <w:t>55</w:t>
      </w:r>
      <w:r w:rsidR="00A9500F">
        <w:rPr>
          <w:rFonts w:ascii="Cambria" w:hAnsi="Cambria" w:cstheme="majorBidi"/>
        </w:rPr>
        <w:t>)</w:t>
      </w:r>
    </w:p>
    <w:p w14:paraId="20E97C27" w14:textId="77777777" w:rsidR="00FD380E" w:rsidRDefault="00FD380E" w:rsidP="001F620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F6B61F" w14:textId="1E05DAE5" w:rsidR="00796D16" w:rsidRPr="00796D16" w:rsidRDefault="00576FCB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6749A6">
        <w:rPr>
          <w:rFonts w:ascii="Cambria" w:hAnsi="Cambria" w:cstheme="majorBidi"/>
        </w:rPr>
        <w:t>I</w:t>
      </w:r>
      <w:r w:rsidR="0044519E" w:rsidRPr="001938BA">
        <w:rPr>
          <w:rFonts w:ascii="Cambria" w:hAnsi="Cambria" w:cstheme="majorBidi"/>
        </w:rPr>
        <w:t>.</w:t>
      </w:r>
      <w:r w:rsidR="0044519E" w:rsidRPr="001938BA">
        <w:rPr>
          <w:rFonts w:ascii="Cambria" w:hAnsi="Cambria" w:cstheme="majorBidi"/>
        </w:rPr>
        <w:tab/>
        <w:t>Adjournment</w:t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B97BD" w14:textId="77777777" w:rsidR="00910824" w:rsidRDefault="00910824">
      <w:r>
        <w:separator/>
      </w:r>
    </w:p>
  </w:endnote>
  <w:endnote w:type="continuationSeparator" w:id="0">
    <w:p w14:paraId="3A7FD9F9" w14:textId="77777777" w:rsidR="00910824" w:rsidRDefault="0091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812B" w14:textId="77777777" w:rsidR="00C87F85" w:rsidRDefault="00C87F85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C87F85" w:rsidRDefault="00C87F85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CF12A" w14:textId="77777777" w:rsidR="00C87F85" w:rsidRDefault="00C87F85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B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C87F85" w:rsidRDefault="00C87F85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AD6F" w14:textId="77777777" w:rsidR="00C87F85" w:rsidRDefault="00C8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03458" w14:textId="77777777" w:rsidR="00910824" w:rsidRDefault="00910824">
      <w:r>
        <w:separator/>
      </w:r>
    </w:p>
  </w:footnote>
  <w:footnote w:type="continuationSeparator" w:id="0">
    <w:p w14:paraId="41490379" w14:textId="77777777" w:rsidR="00910824" w:rsidRDefault="0091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20E1" w14:textId="77777777" w:rsidR="00C87F85" w:rsidRDefault="00C87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3827" w14:textId="77777777" w:rsidR="00C87F85" w:rsidRDefault="00C87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79A8A" w14:textId="77777777" w:rsidR="00C87F85" w:rsidRDefault="00C87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 w15:restartNumberingAfterBreak="0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6025E"/>
    <w:multiLevelType w:val="hybridMultilevel"/>
    <w:tmpl w:val="2B6C3C6E"/>
    <w:lvl w:ilvl="0" w:tplc="6D42FE0E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 w15:restartNumberingAfterBreak="0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405D7C77"/>
    <w:multiLevelType w:val="hybridMultilevel"/>
    <w:tmpl w:val="DEE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0"/>
  </w:num>
  <w:num w:numId="5">
    <w:abstractNumId w:val="15"/>
  </w:num>
  <w:num w:numId="6">
    <w:abstractNumId w:val="4"/>
  </w:num>
  <w:num w:numId="7">
    <w:abstractNumId w:val="19"/>
  </w:num>
  <w:num w:numId="8">
    <w:abstractNumId w:val="0"/>
  </w:num>
  <w:num w:numId="9">
    <w:abstractNumId w:val="20"/>
  </w:num>
  <w:num w:numId="10">
    <w:abstractNumId w:val="6"/>
  </w:num>
  <w:num w:numId="11">
    <w:abstractNumId w:val="18"/>
  </w:num>
  <w:num w:numId="12">
    <w:abstractNumId w:val="3"/>
  </w:num>
  <w:num w:numId="13">
    <w:abstractNumId w:val="7"/>
  </w:num>
  <w:num w:numId="14">
    <w:abstractNumId w:val="16"/>
  </w:num>
  <w:num w:numId="15">
    <w:abstractNumId w:val="2"/>
  </w:num>
  <w:num w:numId="16">
    <w:abstractNumId w:val="11"/>
  </w:num>
  <w:num w:numId="17">
    <w:abstractNumId w:val="13"/>
  </w:num>
  <w:num w:numId="18">
    <w:abstractNumId w:val="14"/>
  </w:num>
  <w:num w:numId="19">
    <w:abstractNumId w:val="9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EC6"/>
    <w:rsid w:val="00001110"/>
    <w:rsid w:val="00025AA5"/>
    <w:rsid w:val="00034A37"/>
    <w:rsid w:val="00045220"/>
    <w:rsid w:val="00046F49"/>
    <w:rsid w:val="00061F12"/>
    <w:rsid w:val="00065968"/>
    <w:rsid w:val="00070B61"/>
    <w:rsid w:val="000755AC"/>
    <w:rsid w:val="00084EEB"/>
    <w:rsid w:val="00092DFB"/>
    <w:rsid w:val="00093917"/>
    <w:rsid w:val="00097B9C"/>
    <w:rsid w:val="000C426F"/>
    <w:rsid w:val="000C7802"/>
    <w:rsid w:val="000F722A"/>
    <w:rsid w:val="00100BA7"/>
    <w:rsid w:val="001060CC"/>
    <w:rsid w:val="001463C0"/>
    <w:rsid w:val="001620B0"/>
    <w:rsid w:val="001938BA"/>
    <w:rsid w:val="001A3146"/>
    <w:rsid w:val="001C7BE4"/>
    <w:rsid w:val="001D354C"/>
    <w:rsid w:val="001D410A"/>
    <w:rsid w:val="001E1C9B"/>
    <w:rsid w:val="001E6006"/>
    <w:rsid w:val="001F6200"/>
    <w:rsid w:val="002329EB"/>
    <w:rsid w:val="00234A14"/>
    <w:rsid w:val="0023700C"/>
    <w:rsid w:val="0024391D"/>
    <w:rsid w:val="0026009C"/>
    <w:rsid w:val="002637FB"/>
    <w:rsid w:val="002A6068"/>
    <w:rsid w:val="002B118F"/>
    <w:rsid w:val="002D0178"/>
    <w:rsid w:val="002D10F6"/>
    <w:rsid w:val="002E7F0F"/>
    <w:rsid w:val="00301CA0"/>
    <w:rsid w:val="00325F80"/>
    <w:rsid w:val="0032634B"/>
    <w:rsid w:val="00332726"/>
    <w:rsid w:val="00335B3D"/>
    <w:rsid w:val="003423DD"/>
    <w:rsid w:val="00355463"/>
    <w:rsid w:val="003577EB"/>
    <w:rsid w:val="00360DA5"/>
    <w:rsid w:val="00392F73"/>
    <w:rsid w:val="00393EDA"/>
    <w:rsid w:val="003B4731"/>
    <w:rsid w:val="003C101F"/>
    <w:rsid w:val="003E1E46"/>
    <w:rsid w:val="003F4A35"/>
    <w:rsid w:val="003F6586"/>
    <w:rsid w:val="004127BF"/>
    <w:rsid w:val="0043639C"/>
    <w:rsid w:val="00442E18"/>
    <w:rsid w:val="0044519E"/>
    <w:rsid w:val="00457545"/>
    <w:rsid w:val="00464F36"/>
    <w:rsid w:val="004714F8"/>
    <w:rsid w:val="004731BF"/>
    <w:rsid w:val="004761BC"/>
    <w:rsid w:val="004924C2"/>
    <w:rsid w:val="004A7E48"/>
    <w:rsid w:val="004B1947"/>
    <w:rsid w:val="004B49B4"/>
    <w:rsid w:val="004B588F"/>
    <w:rsid w:val="004C235F"/>
    <w:rsid w:val="004D7B07"/>
    <w:rsid w:val="00505980"/>
    <w:rsid w:val="005068A5"/>
    <w:rsid w:val="00507BF5"/>
    <w:rsid w:val="00512164"/>
    <w:rsid w:val="00520CDA"/>
    <w:rsid w:val="00523258"/>
    <w:rsid w:val="00524252"/>
    <w:rsid w:val="0053101D"/>
    <w:rsid w:val="00532EC6"/>
    <w:rsid w:val="005567C4"/>
    <w:rsid w:val="0057153D"/>
    <w:rsid w:val="00576FCB"/>
    <w:rsid w:val="005A2FFF"/>
    <w:rsid w:val="005A3393"/>
    <w:rsid w:val="005C3623"/>
    <w:rsid w:val="005D5D56"/>
    <w:rsid w:val="005F4548"/>
    <w:rsid w:val="005F48C2"/>
    <w:rsid w:val="005F4D05"/>
    <w:rsid w:val="005F72A2"/>
    <w:rsid w:val="00627355"/>
    <w:rsid w:val="00627873"/>
    <w:rsid w:val="00643B8E"/>
    <w:rsid w:val="006524FE"/>
    <w:rsid w:val="006561AF"/>
    <w:rsid w:val="00656345"/>
    <w:rsid w:val="006749A6"/>
    <w:rsid w:val="00687672"/>
    <w:rsid w:val="006964E4"/>
    <w:rsid w:val="0069788F"/>
    <w:rsid w:val="006A2C5D"/>
    <w:rsid w:val="006B1F66"/>
    <w:rsid w:val="006C0C40"/>
    <w:rsid w:val="006C5EB9"/>
    <w:rsid w:val="006E5CCB"/>
    <w:rsid w:val="00713E9E"/>
    <w:rsid w:val="00717EA7"/>
    <w:rsid w:val="007257DC"/>
    <w:rsid w:val="00730C6D"/>
    <w:rsid w:val="00735345"/>
    <w:rsid w:val="0079495B"/>
    <w:rsid w:val="00796D16"/>
    <w:rsid w:val="007971A9"/>
    <w:rsid w:val="007A02D9"/>
    <w:rsid w:val="007A4E60"/>
    <w:rsid w:val="007B32BE"/>
    <w:rsid w:val="007B4CD8"/>
    <w:rsid w:val="007B70E3"/>
    <w:rsid w:val="007D2D6D"/>
    <w:rsid w:val="007D387D"/>
    <w:rsid w:val="007F5983"/>
    <w:rsid w:val="007F77E7"/>
    <w:rsid w:val="0081784E"/>
    <w:rsid w:val="008232FB"/>
    <w:rsid w:val="00850F93"/>
    <w:rsid w:val="00856FFA"/>
    <w:rsid w:val="00876B20"/>
    <w:rsid w:val="00886698"/>
    <w:rsid w:val="008A2995"/>
    <w:rsid w:val="008A5296"/>
    <w:rsid w:val="008C33CE"/>
    <w:rsid w:val="008D5BF7"/>
    <w:rsid w:val="008E1874"/>
    <w:rsid w:val="008E2F2D"/>
    <w:rsid w:val="008E3D5C"/>
    <w:rsid w:val="008E546A"/>
    <w:rsid w:val="008E7A54"/>
    <w:rsid w:val="00910824"/>
    <w:rsid w:val="00916B68"/>
    <w:rsid w:val="00932712"/>
    <w:rsid w:val="009335A1"/>
    <w:rsid w:val="009444FA"/>
    <w:rsid w:val="00965DDD"/>
    <w:rsid w:val="00970422"/>
    <w:rsid w:val="009821AB"/>
    <w:rsid w:val="00991BCA"/>
    <w:rsid w:val="009935DF"/>
    <w:rsid w:val="009A6B34"/>
    <w:rsid w:val="009B2D8C"/>
    <w:rsid w:val="009C3114"/>
    <w:rsid w:val="009D2F21"/>
    <w:rsid w:val="009D7EEB"/>
    <w:rsid w:val="009E3625"/>
    <w:rsid w:val="009E5574"/>
    <w:rsid w:val="009F11B1"/>
    <w:rsid w:val="00A1492D"/>
    <w:rsid w:val="00A35701"/>
    <w:rsid w:val="00A41B2B"/>
    <w:rsid w:val="00A52666"/>
    <w:rsid w:val="00A550FD"/>
    <w:rsid w:val="00A55C8F"/>
    <w:rsid w:val="00A61384"/>
    <w:rsid w:val="00A9500F"/>
    <w:rsid w:val="00AA0F83"/>
    <w:rsid w:val="00AE780B"/>
    <w:rsid w:val="00B016A3"/>
    <w:rsid w:val="00B0403D"/>
    <w:rsid w:val="00B111BD"/>
    <w:rsid w:val="00B31842"/>
    <w:rsid w:val="00B33C5E"/>
    <w:rsid w:val="00B404EE"/>
    <w:rsid w:val="00B54C14"/>
    <w:rsid w:val="00B5656C"/>
    <w:rsid w:val="00B60CB4"/>
    <w:rsid w:val="00B63BD8"/>
    <w:rsid w:val="00B73317"/>
    <w:rsid w:val="00B93A6C"/>
    <w:rsid w:val="00BA27BE"/>
    <w:rsid w:val="00BB74C6"/>
    <w:rsid w:val="00BD2DB8"/>
    <w:rsid w:val="00BD33DF"/>
    <w:rsid w:val="00BD3E48"/>
    <w:rsid w:val="00BE454B"/>
    <w:rsid w:val="00BF265D"/>
    <w:rsid w:val="00BF5C59"/>
    <w:rsid w:val="00BF78AF"/>
    <w:rsid w:val="00C0704F"/>
    <w:rsid w:val="00C22A5B"/>
    <w:rsid w:val="00C42F55"/>
    <w:rsid w:val="00C45D4C"/>
    <w:rsid w:val="00C51ED7"/>
    <w:rsid w:val="00C57F36"/>
    <w:rsid w:val="00C620FA"/>
    <w:rsid w:val="00C64057"/>
    <w:rsid w:val="00C7537A"/>
    <w:rsid w:val="00C87F85"/>
    <w:rsid w:val="00C974A1"/>
    <w:rsid w:val="00CA4B70"/>
    <w:rsid w:val="00CA52B9"/>
    <w:rsid w:val="00CB586D"/>
    <w:rsid w:val="00CC5429"/>
    <w:rsid w:val="00CE3C27"/>
    <w:rsid w:val="00CE66F0"/>
    <w:rsid w:val="00D21CE4"/>
    <w:rsid w:val="00D37E13"/>
    <w:rsid w:val="00D46176"/>
    <w:rsid w:val="00D54076"/>
    <w:rsid w:val="00D80748"/>
    <w:rsid w:val="00D8127D"/>
    <w:rsid w:val="00D81AD1"/>
    <w:rsid w:val="00D9536E"/>
    <w:rsid w:val="00D973B6"/>
    <w:rsid w:val="00DC1103"/>
    <w:rsid w:val="00DC582E"/>
    <w:rsid w:val="00DD1EF6"/>
    <w:rsid w:val="00DD231F"/>
    <w:rsid w:val="00DE0812"/>
    <w:rsid w:val="00E04702"/>
    <w:rsid w:val="00E254AC"/>
    <w:rsid w:val="00E6072A"/>
    <w:rsid w:val="00E74A20"/>
    <w:rsid w:val="00E87CAC"/>
    <w:rsid w:val="00E9446B"/>
    <w:rsid w:val="00EA0605"/>
    <w:rsid w:val="00EC3F12"/>
    <w:rsid w:val="00EC4C28"/>
    <w:rsid w:val="00EC6F3E"/>
    <w:rsid w:val="00EC716B"/>
    <w:rsid w:val="00ED4D9D"/>
    <w:rsid w:val="00ED7A7A"/>
    <w:rsid w:val="00EE647B"/>
    <w:rsid w:val="00F04602"/>
    <w:rsid w:val="00F10410"/>
    <w:rsid w:val="00F1102C"/>
    <w:rsid w:val="00F15929"/>
    <w:rsid w:val="00F200C9"/>
    <w:rsid w:val="00F301B0"/>
    <w:rsid w:val="00F56330"/>
    <w:rsid w:val="00F67311"/>
    <w:rsid w:val="00F673E8"/>
    <w:rsid w:val="00F75834"/>
    <w:rsid w:val="00F8268E"/>
    <w:rsid w:val="00F84D9E"/>
    <w:rsid w:val="00F9240E"/>
    <w:rsid w:val="00FA073A"/>
    <w:rsid w:val="00FB2343"/>
    <w:rsid w:val="00FB2D61"/>
    <w:rsid w:val="00FB787C"/>
    <w:rsid w:val="00FD380E"/>
    <w:rsid w:val="00FE2963"/>
    <w:rsid w:val="00FF1690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4E523"/>
  <w15:docId w15:val="{DB138457-13DE-B84D-93A3-90DCAD4B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oldwestburyfacultysenate/archiv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0A48-D843-954D-B9AC-BE7C3CEE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More</dc:creator>
  <cp:lastModifiedBy>Jennie D'Ambroise</cp:lastModifiedBy>
  <cp:revision>142</cp:revision>
  <dcterms:created xsi:type="dcterms:W3CDTF">2017-09-08T03:35:00Z</dcterms:created>
  <dcterms:modified xsi:type="dcterms:W3CDTF">2018-08-29T20:24:00Z</dcterms:modified>
</cp:coreProperties>
</file>